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DD" w:rsidRPr="007059CA" w:rsidRDefault="006330DD" w:rsidP="007059CA">
      <w:pPr>
        <w:jc w:val="center"/>
        <w:rPr>
          <w:rFonts w:ascii="Bodoni MT Black" w:hAnsi="Bodoni MT Black"/>
          <w:sz w:val="96"/>
          <w:szCs w:val="96"/>
        </w:rPr>
      </w:pPr>
    </w:p>
    <w:p w:rsidR="007059CA" w:rsidRDefault="007059CA" w:rsidP="007059CA">
      <w:pPr>
        <w:jc w:val="center"/>
        <w:rPr>
          <w:rFonts w:ascii="Bodoni MT Black" w:hAnsi="Bodoni MT Black"/>
          <w:sz w:val="96"/>
          <w:szCs w:val="96"/>
        </w:rPr>
      </w:pPr>
      <w:r w:rsidRPr="007059CA">
        <w:rPr>
          <w:rFonts w:ascii="Bodoni MT Black" w:hAnsi="Bodoni MT Black"/>
          <w:sz w:val="96"/>
          <w:szCs w:val="96"/>
        </w:rPr>
        <w:t>LECTURAS DE COMPRENSIÓN</w:t>
      </w:r>
    </w:p>
    <w:p w:rsidR="00DC2E2B" w:rsidRDefault="00DC2E2B" w:rsidP="007059CA">
      <w:pPr>
        <w:jc w:val="center"/>
        <w:rPr>
          <w:noProof/>
        </w:rPr>
      </w:pPr>
    </w:p>
    <w:p w:rsidR="007059CA" w:rsidRDefault="00DC2E2B" w:rsidP="007059CA">
      <w:pPr>
        <w:jc w:val="center"/>
        <w:rPr>
          <w:rFonts w:ascii="Bodoni MT Black" w:hAnsi="Bodoni MT Black"/>
          <w:sz w:val="96"/>
          <w:szCs w:val="96"/>
        </w:rPr>
      </w:pPr>
      <w:r>
        <w:rPr>
          <w:noProof/>
        </w:rPr>
        <w:drawing>
          <wp:inline distT="0" distB="0" distL="0" distR="0">
            <wp:extent cx="4536648" cy="3931920"/>
            <wp:effectExtent l="0" t="0" r="0" b="0"/>
            <wp:docPr id="29" name="Imagen 29" descr="↪ Los 5 mejores ✓ REFRANES ✓ que existen 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↪ Los 5 mejores ✓ REFRANES ✓ que existen ↩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2" r="17311"/>
                    <a:stretch/>
                  </pic:blipFill>
                  <pic:spPr bwMode="auto">
                    <a:xfrm>
                      <a:off x="0" y="0"/>
                      <a:ext cx="4538580" cy="39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9CA" w:rsidRDefault="007059CA" w:rsidP="007059CA">
      <w:pPr>
        <w:jc w:val="center"/>
        <w:rPr>
          <w:rFonts w:ascii="Bodoni MT Black" w:hAnsi="Bodoni MT Black"/>
          <w:sz w:val="96"/>
          <w:szCs w:val="96"/>
        </w:rPr>
      </w:pPr>
    </w:p>
    <w:p w:rsidR="002416F9" w:rsidRDefault="002416F9" w:rsidP="007059CA">
      <w:pPr>
        <w:jc w:val="center"/>
        <w:rPr>
          <w:noProof/>
        </w:rPr>
      </w:pPr>
    </w:p>
    <w:p w:rsidR="002416F9" w:rsidRDefault="002416F9" w:rsidP="007059CA">
      <w:pPr>
        <w:jc w:val="center"/>
        <w:rPr>
          <w:rFonts w:ascii="Bodoni MT Black" w:hAnsi="Bodoni MT Black"/>
          <w:sz w:val="18"/>
          <w:szCs w:val="18"/>
        </w:rPr>
      </w:pPr>
    </w:p>
    <w:p w:rsidR="007059CA" w:rsidRDefault="007059CA" w:rsidP="007059CA">
      <w:pPr>
        <w:jc w:val="center"/>
        <w:rPr>
          <w:rFonts w:ascii="Bodoni MT Black" w:hAnsi="Bodoni MT Black"/>
          <w:sz w:val="18"/>
          <w:szCs w:val="18"/>
        </w:rPr>
      </w:pPr>
      <w:r>
        <w:rPr>
          <w:noProof/>
        </w:rPr>
        <w:drawing>
          <wp:inline distT="0" distB="0" distL="0" distR="0" wp14:anchorId="5B3A90B6" wp14:editId="5C8D5FCF">
            <wp:extent cx="5280285" cy="356032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53" t="26514" r="23726" b="9660"/>
                    <a:stretch/>
                  </pic:blipFill>
                  <pic:spPr bwMode="auto">
                    <a:xfrm>
                      <a:off x="0" y="0"/>
                      <a:ext cx="5291432" cy="356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9CA" w:rsidRPr="007059CA" w:rsidRDefault="007059CA" w:rsidP="007059CA">
      <w:pPr>
        <w:jc w:val="center"/>
        <w:rPr>
          <w:rFonts w:ascii="Bodoni MT Black" w:hAnsi="Bodoni MT Black"/>
          <w:sz w:val="18"/>
          <w:szCs w:val="18"/>
        </w:rPr>
      </w:pPr>
      <w:r>
        <w:rPr>
          <w:noProof/>
        </w:rPr>
        <w:drawing>
          <wp:inline distT="0" distB="0" distL="0" distR="0" wp14:anchorId="0D4744EA" wp14:editId="2387EFDE">
            <wp:extent cx="5280367" cy="38711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60" t="13565" r="23721" b="16128"/>
                    <a:stretch/>
                  </pic:blipFill>
                  <pic:spPr bwMode="auto">
                    <a:xfrm>
                      <a:off x="0" y="0"/>
                      <a:ext cx="5320764" cy="390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9CA" w:rsidRDefault="002416F9" w:rsidP="007059CA">
      <w:pPr>
        <w:jc w:val="center"/>
        <w:rPr>
          <w:rFonts w:ascii="Bodoni MT Black" w:hAnsi="Bodoni MT Black"/>
          <w:noProof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9B97B61" wp14:editId="2E87E9CA">
            <wp:extent cx="5421984" cy="3326859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89" t="16031" r="23560" b="24763"/>
                    <a:stretch/>
                  </pic:blipFill>
                  <pic:spPr bwMode="auto">
                    <a:xfrm>
                      <a:off x="0" y="0"/>
                      <a:ext cx="5432442" cy="333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F9" w:rsidRPr="007059CA" w:rsidRDefault="002416F9" w:rsidP="007059CA">
      <w:pPr>
        <w:jc w:val="center"/>
        <w:rPr>
          <w:rFonts w:ascii="Bodoni MT Black" w:hAnsi="Bodoni MT Black"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6DD5E8CD" wp14:editId="5FD607DF">
            <wp:extent cx="5223753" cy="4355964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53" t="15415" r="23729" b="5656"/>
                    <a:stretch/>
                  </pic:blipFill>
                  <pic:spPr bwMode="auto">
                    <a:xfrm>
                      <a:off x="0" y="0"/>
                      <a:ext cx="5255653" cy="438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F9" w:rsidRDefault="002416F9" w:rsidP="006330DD">
      <w:pPr>
        <w:rPr>
          <w:sz w:val="28"/>
          <w:szCs w:val="28"/>
        </w:rPr>
      </w:pPr>
    </w:p>
    <w:p w:rsidR="002416F9" w:rsidRDefault="002416F9" w:rsidP="006330D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86BBCC" wp14:editId="20F835F1">
            <wp:extent cx="5502316" cy="3560323"/>
            <wp:effectExtent l="0" t="0" r="317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80" t="21581" r="24071" b="17367"/>
                    <a:stretch/>
                  </pic:blipFill>
                  <pic:spPr bwMode="auto">
                    <a:xfrm>
                      <a:off x="0" y="0"/>
                      <a:ext cx="5515921" cy="356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F9" w:rsidRDefault="002416F9" w:rsidP="002416F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2B72DC" wp14:editId="52E229ED">
            <wp:extent cx="5340485" cy="39535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77" t="19734" r="23560" b="9361"/>
                    <a:stretch/>
                  </pic:blipFill>
                  <pic:spPr bwMode="auto">
                    <a:xfrm>
                      <a:off x="0" y="0"/>
                      <a:ext cx="5353895" cy="39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F9" w:rsidRDefault="002416F9" w:rsidP="006330DD">
      <w:pPr>
        <w:rPr>
          <w:noProof/>
        </w:rPr>
      </w:pPr>
      <w:r w:rsidRPr="002416F9">
        <w:rPr>
          <w:noProof/>
        </w:rPr>
        <w:lastRenderedPageBreak/>
        <w:t xml:space="preserve"> </w:t>
      </w:r>
    </w:p>
    <w:p w:rsidR="002416F9" w:rsidRDefault="002416F9" w:rsidP="006330DD">
      <w:pPr>
        <w:rPr>
          <w:noProof/>
        </w:rPr>
      </w:pPr>
      <w:r>
        <w:rPr>
          <w:noProof/>
        </w:rPr>
        <w:drawing>
          <wp:inline distT="0" distB="0" distL="0" distR="0" wp14:anchorId="0390D945" wp14:editId="5280A04D">
            <wp:extent cx="5603132" cy="4607836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00" t="16649" r="23897" b="6263"/>
                    <a:stretch/>
                  </pic:blipFill>
                  <pic:spPr bwMode="auto">
                    <a:xfrm>
                      <a:off x="0" y="0"/>
                      <a:ext cx="5621001" cy="462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16F9">
        <w:rPr>
          <w:noProof/>
        </w:rPr>
        <w:t xml:space="preserve"> </w:t>
      </w:r>
    </w:p>
    <w:p w:rsidR="002416F9" w:rsidRDefault="002416F9" w:rsidP="006330DD">
      <w:pPr>
        <w:rPr>
          <w:noProof/>
        </w:rPr>
      </w:pPr>
      <w:r>
        <w:rPr>
          <w:noProof/>
        </w:rPr>
        <w:drawing>
          <wp:inline distT="0" distB="0" distL="0" distR="0" wp14:anchorId="51954172" wp14:editId="5ECCF188">
            <wp:extent cx="5526528" cy="2947481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227" t="38229" r="24766" b="12437"/>
                    <a:stretch/>
                  </pic:blipFill>
                  <pic:spPr bwMode="auto">
                    <a:xfrm>
                      <a:off x="0" y="0"/>
                      <a:ext cx="5535801" cy="295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F9" w:rsidRDefault="002416F9" w:rsidP="006330DD">
      <w:pPr>
        <w:rPr>
          <w:sz w:val="28"/>
          <w:szCs w:val="28"/>
        </w:rPr>
      </w:pPr>
    </w:p>
    <w:p w:rsidR="002416F9" w:rsidRDefault="002416F9" w:rsidP="002416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2F24CF" wp14:editId="663EF011">
            <wp:extent cx="4883690" cy="3552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589" t="14490" r="25098" b="19114"/>
                    <a:stretch/>
                  </pic:blipFill>
                  <pic:spPr bwMode="auto">
                    <a:xfrm>
                      <a:off x="0" y="0"/>
                      <a:ext cx="4896395" cy="356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AB4EC" wp14:editId="26309888">
            <wp:extent cx="4789487" cy="34004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346" t="17085" r="24243" b="16730"/>
                    <a:stretch/>
                  </pic:blipFill>
                  <pic:spPr bwMode="auto">
                    <a:xfrm>
                      <a:off x="0" y="0"/>
                      <a:ext cx="4803128" cy="341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F9" w:rsidRDefault="002416F9" w:rsidP="002416F9">
      <w:pPr>
        <w:jc w:val="center"/>
        <w:rPr>
          <w:noProof/>
        </w:rPr>
      </w:pPr>
    </w:p>
    <w:p w:rsidR="002416F9" w:rsidRDefault="002416F9" w:rsidP="002416F9">
      <w:pPr>
        <w:jc w:val="center"/>
        <w:rPr>
          <w:noProof/>
        </w:rPr>
      </w:pPr>
    </w:p>
    <w:p w:rsidR="002416F9" w:rsidRDefault="002416F9" w:rsidP="002416F9">
      <w:pPr>
        <w:jc w:val="center"/>
        <w:rPr>
          <w:noProof/>
        </w:rPr>
      </w:pPr>
    </w:p>
    <w:p w:rsidR="002416F9" w:rsidRDefault="002416F9" w:rsidP="002416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E01D1" wp14:editId="00011C7C">
            <wp:extent cx="5200651" cy="3933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43" t="17508" r="24304" b="11250"/>
                    <a:stretch/>
                  </pic:blipFill>
                  <pic:spPr bwMode="auto">
                    <a:xfrm>
                      <a:off x="0" y="0"/>
                      <a:ext cx="5211169" cy="394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F9" w:rsidRDefault="002416F9" w:rsidP="002416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86AA25" wp14:editId="700D8D8B">
            <wp:extent cx="5229049" cy="36671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52" t="23243" r="24474" b="11552"/>
                    <a:stretch/>
                  </pic:blipFill>
                  <pic:spPr bwMode="auto">
                    <a:xfrm>
                      <a:off x="0" y="0"/>
                      <a:ext cx="5233138" cy="366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F9" w:rsidRDefault="002416F9" w:rsidP="006330DD">
      <w:pPr>
        <w:rPr>
          <w:noProof/>
        </w:rPr>
      </w:pPr>
    </w:p>
    <w:p w:rsidR="002416F9" w:rsidRDefault="002416F9" w:rsidP="006330DD">
      <w:pPr>
        <w:rPr>
          <w:noProof/>
        </w:rPr>
      </w:pPr>
      <w:r>
        <w:rPr>
          <w:noProof/>
        </w:rPr>
        <w:drawing>
          <wp:inline distT="0" distB="0" distL="0" distR="0" wp14:anchorId="2507D2D8" wp14:editId="209933B3">
            <wp:extent cx="5276850" cy="39281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912" t="22640" r="23965" b="7024"/>
                    <a:stretch/>
                  </pic:blipFill>
                  <pic:spPr bwMode="auto">
                    <a:xfrm>
                      <a:off x="0" y="0"/>
                      <a:ext cx="5284725" cy="393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16F9">
        <w:rPr>
          <w:noProof/>
        </w:rPr>
        <w:t xml:space="preserve"> </w:t>
      </w:r>
    </w:p>
    <w:p w:rsidR="002416F9" w:rsidRDefault="002416F9" w:rsidP="006330DD">
      <w:pPr>
        <w:rPr>
          <w:noProof/>
        </w:rPr>
      </w:pPr>
      <w:r>
        <w:rPr>
          <w:noProof/>
        </w:rPr>
        <w:drawing>
          <wp:inline distT="0" distB="0" distL="0" distR="0" wp14:anchorId="2A98A2D8" wp14:editId="5DE87638">
            <wp:extent cx="5276850" cy="362036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422" t="18716" r="24134" b="17287"/>
                    <a:stretch/>
                  </pic:blipFill>
                  <pic:spPr bwMode="auto">
                    <a:xfrm>
                      <a:off x="0" y="0"/>
                      <a:ext cx="5286626" cy="36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416F9" w:rsidRDefault="002416F9" w:rsidP="006330DD">
      <w:pPr>
        <w:rPr>
          <w:noProof/>
        </w:rPr>
      </w:pPr>
    </w:p>
    <w:p w:rsidR="002416F9" w:rsidRDefault="002416F9" w:rsidP="006330DD">
      <w:pPr>
        <w:rPr>
          <w:noProof/>
        </w:rPr>
      </w:pPr>
      <w:r>
        <w:rPr>
          <w:noProof/>
        </w:rPr>
        <w:drawing>
          <wp:inline distT="0" distB="0" distL="0" distR="0" wp14:anchorId="0C29A4A3" wp14:editId="62C50491">
            <wp:extent cx="5172075" cy="35819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761" t="14490" r="23795" b="20910"/>
                    <a:stretch/>
                  </pic:blipFill>
                  <pic:spPr bwMode="auto">
                    <a:xfrm>
                      <a:off x="0" y="0"/>
                      <a:ext cx="5180217" cy="358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416F9" w:rsidRDefault="002416F9" w:rsidP="006330DD">
      <w:pPr>
        <w:rPr>
          <w:noProof/>
        </w:rPr>
      </w:pPr>
      <w:r>
        <w:rPr>
          <w:noProof/>
        </w:rPr>
        <w:drawing>
          <wp:inline distT="0" distB="0" distL="0" distR="0" wp14:anchorId="384A17E4" wp14:editId="6B2B17F3">
            <wp:extent cx="5054775" cy="38195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912" t="21131" r="24304" b="7929"/>
                    <a:stretch/>
                  </pic:blipFill>
                  <pic:spPr bwMode="auto">
                    <a:xfrm>
                      <a:off x="0" y="0"/>
                      <a:ext cx="5059332" cy="382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F9" w:rsidRDefault="002416F9" w:rsidP="006330D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D3F443" wp14:editId="3F24270B">
            <wp:extent cx="5248275" cy="4171706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743" t="19320" r="24304" b="5816"/>
                    <a:stretch/>
                  </pic:blipFill>
                  <pic:spPr bwMode="auto">
                    <a:xfrm>
                      <a:off x="0" y="0"/>
                      <a:ext cx="5262879" cy="418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16F9">
        <w:rPr>
          <w:noProof/>
        </w:rPr>
        <w:t xml:space="preserve"> </w:t>
      </w:r>
    </w:p>
    <w:p w:rsidR="002416F9" w:rsidRDefault="002416F9" w:rsidP="006330DD">
      <w:pPr>
        <w:rPr>
          <w:noProof/>
        </w:rPr>
      </w:pPr>
      <w:r>
        <w:rPr>
          <w:noProof/>
        </w:rPr>
        <w:drawing>
          <wp:inline distT="0" distB="0" distL="0" distR="0" wp14:anchorId="77176F6B" wp14:editId="4C808E1C">
            <wp:extent cx="5286849" cy="34671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252" t="22640" r="29905" b="22721"/>
                    <a:stretch/>
                  </pic:blipFill>
                  <pic:spPr bwMode="auto">
                    <a:xfrm>
                      <a:off x="0" y="0"/>
                      <a:ext cx="5291578" cy="347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F9" w:rsidRDefault="002416F9" w:rsidP="006330DD">
      <w:pPr>
        <w:rPr>
          <w:noProof/>
        </w:rPr>
      </w:pPr>
    </w:p>
    <w:p w:rsidR="002416F9" w:rsidRDefault="002416F9" w:rsidP="006330DD">
      <w:pPr>
        <w:rPr>
          <w:noProof/>
        </w:rPr>
      </w:pPr>
    </w:p>
    <w:p w:rsidR="002416F9" w:rsidRPr="006330DD" w:rsidRDefault="002416F9" w:rsidP="006330D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A93E81" wp14:editId="20043DD9">
            <wp:extent cx="5562600" cy="4267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912" t="11170" r="23965" b="16349"/>
                    <a:stretch/>
                  </pic:blipFill>
                  <pic:spPr bwMode="auto">
                    <a:xfrm>
                      <a:off x="0" y="0"/>
                      <a:ext cx="5565211" cy="426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16F9" w:rsidRPr="006330DD" w:rsidSect="00D57DAD">
      <w:headerReference w:type="default" r:id="rId27"/>
      <w:footerReference w:type="default" r:id="rId28"/>
      <w:pgSz w:w="12240" w:h="15840"/>
      <w:pgMar w:top="1417" w:right="1701" w:bottom="1417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2C0" w:rsidRDefault="00B222C0" w:rsidP="00D57DAD">
      <w:pPr>
        <w:spacing w:after="0" w:line="240" w:lineRule="auto"/>
      </w:pPr>
      <w:r>
        <w:separator/>
      </w:r>
    </w:p>
  </w:endnote>
  <w:endnote w:type="continuationSeparator" w:id="0">
    <w:p w:rsidR="00B222C0" w:rsidRDefault="00B222C0" w:rsidP="00D5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D57DA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AB80ABCB09C45439D4FD0B38F3E047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57DAD" w:rsidRDefault="00D57DAD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EXTO GRA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57DAD" w:rsidRDefault="00D57DA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57DAD" w:rsidRDefault="00DC2E2B">
    <w:pPr>
      <w:pStyle w:val="Piedepgina"/>
    </w:pPr>
    <w:r>
      <w:t>ANALIZO Y COMPRE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2C0" w:rsidRDefault="00B222C0" w:rsidP="00D57DAD">
      <w:pPr>
        <w:spacing w:after="0" w:line="240" w:lineRule="auto"/>
      </w:pPr>
      <w:r>
        <w:separator/>
      </w:r>
    </w:p>
  </w:footnote>
  <w:footnote w:type="continuationSeparator" w:id="0">
    <w:p w:rsidR="00B222C0" w:rsidRDefault="00B222C0" w:rsidP="00D5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  <w:r w:rsidRPr="00D57DAD">
      <w:rPr>
        <w:rFonts w:ascii="Bauhaus 93" w:hAnsi="Bauhaus 93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80898</wp:posOffset>
          </wp:positionH>
          <wp:positionV relativeFrom="topMargin">
            <wp:posOffset>314960</wp:posOffset>
          </wp:positionV>
          <wp:extent cx="1114425" cy="624911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24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7DAD">
      <w:rPr>
        <w:rFonts w:ascii="Bauhaus 93" w:hAnsi="Bauhaus 93"/>
        <w:sz w:val="28"/>
        <w:szCs w:val="28"/>
      </w:rPr>
      <w:t xml:space="preserve">COLEGIO BILINGÜE ANGELUZ </w:t>
    </w:r>
  </w:p>
  <w:p w:rsidR="00D57DAD" w:rsidRDefault="00D57DAD" w:rsidP="00D57DAD">
    <w:pPr>
      <w:pStyle w:val="Encabezado"/>
      <w:jc w:val="center"/>
      <w:rPr>
        <w:rFonts w:ascii="Bauhaus 93" w:hAnsi="Bauhaus 93"/>
        <w:sz w:val="28"/>
        <w:szCs w:val="28"/>
      </w:rPr>
    </w:pPr>
  </w:p>
  <w:p w:rsidR="00D57DAD" w:rsidRPr="008F4895" w:rsidRDefault="00D57DAD" w:rsidP="00D57DAD">
    <w:pPr>
      <w:pStyle w:val="Encabezado"/>
      <w:jc w:val="right"/>
      <w:rPr>
        <w:rFonts w:ascii="Maiandra GD" w:hAnsi="Maiandra GD"/>
        <w:sz w:val="24"/>
        <w:szCs w:val="24"/>
      </w:rPr>
    </w:pPr>
    <w:r w:rsidRPr="008F4895">
      <w:rPr>
        <w:rFonts w:ascii="Maiandra GD" w:hAnsi="Maiandra GD"/>
        <w:sz w:val="24"/>
        <w:szCs w:val="24"/>
      </w:rPr>
      <w:t>Nombre del alumno: ___</w:t>
    </w:r>
    <w:r w:rsidR="008F4895">
      <w:rPr>
        <w:rFonts w:ascii="Maiandra GD" w:hAnsi="Maiandra GD"/>
        <w:sz w:val="24"/>
        <w:szCs w:val="24"/>
      </w:rPr>
      <w:t>_______</w:t>
    </w:r>
    <w:r w:rsidRPr="008F4895">
      <w:rPr>
        <w:rFonts w:ascii="Maiandra GD" w:hAnsi="Maiandra GD"/>
        <w:sz w:val="24"/>
        <w:szCs w:val="24"/>
      </w:rPr>
      <w:t>____________________   Fecha: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AD"/>
    <w:rsid w:val="00195C20"/>
    <w:rsid w:val="002416F9"/>
    <w:rsid w:val="003D2418"/>
    <w:rsid w:val="00477134"/>
    <w:rsid w:val="00556D45"/>
    <w:rsid w:val="005B4025"/>
    <w:rsid w:val="00614C6F"/>
    <w:rsid w:val="006330DD"/>
    <w:rsid w:val="00644CCE"/>
    <w:rsid w:val="006D07DD"/>
    <w:rsid w:val="007059CA"/>
    <w:rsid w:val="00832AF2"/>
    <w:rsid w:val="008B67FB"/>
    <w:rsid w:val="008F4895"/>
    <w:rsid w:val="00983D2D"/>
    <w:rsid w:val="00AC7ED7"/>
    <w:rsid w:val="00AD6D10"/>
    <w:rsid w:val="00B043C7"/>
    <w:rsid w:val="00B222C0"/>
    <w:rsid w:val="00B62A0A"/>
    <w:rsid w:val="00BC5678"/>
    <w:rsid w:val="00C21284"/>
    <w:rsid w:val="00D57DAD"/>
    <w:rsid w:val="00D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3089"/>
  <w15:chartTrackingRefBased/>
  <w15:docId w15:val="{4E7543C7-7677-42F1-9387-ACF9E6AC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DAD"/>
  </w:style>
  <w:style w:type="paragraph" w:styleId="Piedepgina">
    <w:name w:val="footer"/>
    <w:basedOn w:val="Normal"/>
    <w:link w:val="PiedepginaCar"/>
    <w:uiPriority w:val="99"/>
    <w:unhideWhenUsed/>
    <w:rsid w:val="00D5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DAD"/>
  </w:style>
  <w:style w:type="character" w:styleId="Hipervnculo">
    <w:name w:val="Hyperlink"/>
    <w:basedOn w:val="Fuentedeprrafopredeter"/>
    <w:uiPriority w:val="99"/>
    <w:semiHidden/>
    <w:unhideWhenUsed/>
    <w:rsid w:val="00AC7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80ABCB09C45439D4FD0B38F3E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BAA8-BDB7-46E0-B441-95C691C0D907}"/>
      </w:docPartPr>
      <w:docPartBody>
        <w:p w:rsidR="00413EC6" w:rsidRDefault="00FD5877" w:rsidP="00FD5877">
          <w:pPr>
            <w:pStyle w:val="CAB80ABCB09C45439D4FD0B38F3E047B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77"/>
    <w:rsid w:val="000A3298"/>
    <w:rsid w:val="00413EC6"/>
    <w:rsid w:val="00480230"/>
    <w:rsid w:val="009C67D3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80ABCB09C45439D4FD0B38F3E047B">
    <w:name w:val="CAB80ABCB09C45439D4FD0B38F3E047B"/>
    <w:rsid w:val="00FD5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1157-A667-4116-AE4E-4A362B43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 GRADO</dc:creator>
  <cp:keywords/>
  <dc:description/>
  <cp:lastModifiedBy>Angeluz1</cp:lastModifiedBy>
  <cp:revision>2</cp:revision>
  <dcterms:created xsi:type="dcterms:W3CDTF">2020-04-23T20:20:00Z</dcterms:created>
  <dcterms:modified xsi:type="dcterms:W3CDTF">2020-04-23T20:20:00Z</dcterms:modified>
</cp:coreProperties>
</file>